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122575AD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3B72B9B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5510C91A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C1FEA4B" wp14:editId="3F6BFC03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FFC495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8E71993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22036E7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4C19F49E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04CD1E8F" w14:textId="4616C541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A404C">
              <w:rPr>
                <w:rFonts w:ascii="Arial Black" w:hAnsi="Arial Black"/>
                <w:caps/>
                <w:sz w:val="15"/>
              </w:rPr>
              <w:t>30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14:paraId="1ACA32BC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5A0907E6" w14:textId="77777777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9E1869">
        <w:rPr>
          <w:b/>
          <w:bCs/>
          <w:sz w:val="24"/>
          <w:szCs w:val="24"/>
        </w:rPr>
        <w:t>Lao People’s Democratic Republic</w:t>
      </w:r>
    </w:p>
    <w:p w14:paraId="2780E5D6" w14:textId="77777777"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344F02">
        <w:t xml:space="preserve">the </w:t>
      </w:r>
      <w:r w:rsidR="009E1869">
        <w:t>Lao People’s Democratic Republic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344F02">
        <w:t xml:space="preserve">the </w:t>
      </w:r>
      <w:r w:rsidR="009E1869">
        <w:t>Lao People’s Democratic Republic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14:paraId="16FE1012" w14:textId="624AD9E4" w:rsidR="00D900CA" w:rsidRDefault="0072589C" w:rsidP="001C76FA">
      <w:pPr>
        <w:pStyle w:val="ONUME"/>
      </w:pPr>
      <w:r>
        <w:t xml:space="preserve">As from </w:t>
      </w:r>
      <w:r w:rsidR="0004650D" w:rsidRPr="0004650D">
        <w:t xml:space="preserve">November </w:t>
      </w:r>
      <w:r w:rsidR="00CA404C">
        <w:t>27</w:t>
      </w:r>
      <w:r w:rsidR="00D76C5C" w:rsidRPr="00D76C5C">
        <w:t>,</w:t>
      </w:r>
      <w:r w:rsidR="00D23E68">
        <w:t> </w:t>
      </w:r>
      <w:r w:rsidR="00D515F4">
        <w:t>2023</w:t>
      </w:r>
      <w:r w:rsidR="00D76C5C" w:rsidRPr="00D76C5C">
        <w:t xml:space="preserve">, the amounts of the individual fee payable in respect of </w:t>
      </w:r>
      <w:r w:rsidR="00344F02">
        <w:t xml:space="preserve">the </w:t>
      </w:r>
      <w:r w:rsidR="004E7B72">
        <w:t>Lao </w:t>
      </w:r>
      <w:r w:rsidR="009E1869">
        <w:t>People’s Democratic Republic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843"/>
        <w:gridCol w:w="1843"/>
      </w:tblGrid>
      <w:tr w:rsidR="00160247" w14:paraId="52BF5F89" w14:textId="77777777" w:rsidTr="00A853D0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B4766" w14:textId="77777777" w:rsidR="00160247" w:rsidRDefault="00160247" w:rsidP="00BB324A"/>
          <w:p w14:paraId="4AAEEB1F" w14:textId="77777777" w:rsidR="00160247" w:rsidRDefault="00160247" w:rsidP="00BB324A">
            <w:pPr>
              <w:jc w:val="center"/>
              <w:rPr>
                <w:b/>
                <w:bCs/>
              </w:rPr>
            </w:pPr>
          </w:p>
          <w:p w14:paraId="337EE0A6" w14:textId="77777777" w:rsidR="001B173C" w:rsidRDefault="001B173C" w:rsidP="00BB324A">
            <w:pPr>
              <w:jc w:val="center"/>
              <w:rPr>
                <w:b/>
                <w:bCs/>
              </w:rPr>
            </w:pPr>
          </w:p>
          <w:p w14:paraId="257D18B9" w14:textId="77777777" w:rsidR="001B173C" w:rsidRDefault="001B173C" w:rsidP="00BB324A">
            <w:pPr>
              <w:jc w:val="center"/>
              <w:rPr>
                <w:b/>
                <w:bCs/>
              </w:rPr>
            </w:pPr>
          </w:p>
          <w:p w14:paraId="220C6ABB" w14:textId="77777777" w:rsidR="00B666EF" w:rsidRDefault="00B666EF" w:rsidP="00DD59EE">
            <w:pPr>
              <w:jc w:val="center"/>
              <w:rPr>
                <w:b/>
                <w:bCs/>
              </w:rPr>
            </w:pPr>
          </w:p>
          <w:p w14:paraId="4B2A3192" w14:textId="7DD651C8" w:rsidR="00160247" w:rsidRDefault="00160247" w:rsidP="00DD5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2CBC8901" w14:textId="77777777" w:rsidR="00160247" w:rsidRDefault="00160247" w:rsidP="00BB324A"/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278" w14:textId="77777777" w:rsidR="00160247" w:rsidRDefault="00160247" w:rsidP="00BB324A"/>
          <w:p w14:paraId="622B8DE4" w14:textId="77777777"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3BEF5E09" w14:textId="77777777" w:rsidR="009F2AB1" w:rsidRDefault="009F2AB1" w:rsidP="00BB324A">
            <w:pPr>
              <w:jc w:val="center"/>
              <w:rPr>
                <w:b/>
                <w:bCs/>
              </w:rPr>
            </w:pPr>
          </w:p>
          <w:p w14:paraId="68F762EC" w14:textId="77777777"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proofErr w:type="gramStart"/>
            <w:r>
              <w:rPr>
                <w:i/>
                <w:iCs/>
              </w:rPr>
              <w:t>in</w:t>
            </w:r>
            <w:proofErr w:type="gramEnd"/>
            <w:r>
              <w:rPr>
                <w:i/>
                <w:iCs/>
              </w:rPr>
              <w:t xml:space="preserve">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759AE7E6" w14:textId="77777777"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160247" w14:paraId="377174E8" w14:textId="77777777" w:rsidTr="00A853D0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3B6" w14:textId="77777777" w:rsidR="00160247" w:rsidRDefault="00160247" w:rsidP="00BB32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7E6" w14:textId="77777777" w:rsidR="00160247" w:rsidRDefault="00160247" w:rsidP="00160247">
            <w:pPr>
              <w:jc w:val="center"/>
              <w:rPr>
                <w:lang w:eastAsia="ja-JP"/>
              </w:rPr>
            </w:pPr>
          </w:p>
          <w:p w14:paraId="692640AB" w14:textId="77777777" w:rsidR="00160247" w:rsidRDefault="004E1BB8" w:rsidP="0016024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="00160247" w:rsidRPr="001C76FA">
              <w:rPr>
                <w:lang w:eastAsia="ja-JP"/>
              </w:rPr>
              <w:t xml:space="preserve">ntil </w:t>
            </w:r>
          </w:p>
          <w:p w14:paraId="7B8BD036" w14:textId="5E8604A0" w:rsidR="00160247" w:rsidRDefault="0004650D" w:rsidP="00883598">
            <w:pPr>
              <w:jc w:val="center"/>
              <w:rPr>
                <w:lang w:eastAsia="ja-JP"/>
              </w:rPr>
            </w:pPr>
            <w:r>
              <w:t xml:space="preserve">November </w:t>
            </w:r>
            <w:r w:rsidR="00CA404C">
              <w:t>26</w:t>
            </w:r>
            <w:r w:rsidR="00D515F4" w:rsidRPr="00D515F4">
              <w:rPr>
                <w:lang w:eastAsia="ja-JP"/>
              </w:rPr>
              <w:t>, 2023</w:t>
            </w:r>
          </w:p>
          <w:p w14:paraId="3DBF9DA1" w14:textId="77777777" w:rsidR="00D515F4" w:rsidRDefault="00D515F4" w:rsidP="00883598">
            <w:pPr>
              <w:jc w:val="center"/>
              <w:rPr>
                <w:lang w:eastAsia="ja-JP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69F" w14:textId="77777777" w:rsidR="00160247" w:rsidRPr="00CC3325" w:rsidRDefault="00160247" w:rsidP="00160247">
            <w:pPr>
              <w:jc w:val="center"/>
              <w:rPr>
                <w:b/>
              </w:rPr>
            </w:pPr>
          </w:p>
          <w:p w14:paraId="0A7DF980" w14:textId="77777777" w:rsidR="00160247" w:rsidRPr="00CC3325" w:rsidRDefault="004E1BB8" w:rsidP="0016024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60247" w:rsidRPr="00CC3325">
              <w:rPr>
                <w:b/>
              </w:rPr>
              <w:t xml:space="preserve">s from </w:t>
            </w:r>
          </w:p>
          <w:p w14:paraId="1DD9612B" w14:textId="4C33C223" w:rsidR="00A853D0" w:rsidRPr="00CC3325" w:rsidRDefault="0004650D" w:rsidP="00160247">
            <w:pPr>
              <w:jc w:val="center"/>
              <w:rPr>
                <w:b/>
                <w:i/>
                <w:iCs/>
                <w:lang w:eastAsia="ja-JP"/>
              </w:rPr>
            </w:pPr>
            <w:r w:rsidRPr="0004650D">
              <w:rPr>
                <w:b/>
              </w:rPr>
              <w:t xml:space="preserve">November </w:t>
            </w:r>
            <w:r w:rsidR="00CA404C">
              <w:rPr>
                <w:b/>
              </w:rPr>
              <w:t>27</w:t>
            </w:r>
            <w:r w:rsidR="00D515F4" w:rsidRPr="00D515F4">
              <w:rPr>
                <w:b/>
              </w:rPr>
              <w:t>, 2023</w:t>
            </w:r>
          </w:p>
        </w:tc>
      </w:tr>
      <w:tr w:rsidR="002C69FE" w14:paraId="010AD122" w14:textId="77777777" w:rsidTr="00A853D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A4C" w14:textId="61E52434" w:rsidR="002C69FE" w:rsidRDefault="002C69FE" w:rsidP="002C69FE">
            <w:pPr>
              <w:jc w:val="center"/>
            </w:pPr>
          </w:p>
          <w:p w14:paraId="5FF7DA0F" w14:textId="77777777" w:rsidR="002C69FE" w:rsidRDefault="002C69FE" w:rsidP="002C69FE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7550FC" w14:textId="77777777" w:rsidR="002C69FE" w:rsidRDefault="002C69FE" w:rsidP="002C69FE"/>
          <w:p w14:paraId="29B09DBA" w14:textId="77777777" w:rsidR="002C69FE" w:rsidRDefault="002C69FE" w:rsidP="002C69F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779FBBAA" w14:textId="77777777" w:rsidR="002C69FE" w:rsidRDefault="002C69FE" w:rsidP="002C69FE">
            <w:pPr>
              <w:rPr>
                <w:rFonts w:eastAsia="MS Mincho"/>
                <w:szCs w:val="22"/>
                <w:lang w:eastAsia="ja-JP"/>
              </w:rPr>
            </w:pPr>
          </w:p>
          <w:p w14:paraId="45EF5375" w14:textId="77777777" w:rsidR="002C69FE" w:rsidRDefault="002C69FE" w:rsidP="002C69F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09617C29" w14:textId="77777777" w:rsidR="002C69FE" w:rsidRDefault="002C69FE" w:rsidP="002C69FE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8F97B" w14:textId="77777777" w:rsidR="002C69FE" w:rsidRPr="002C69FE" w:rsidRDefault="002C69FE" w:rsidP="002C69FE">
            <w:pPr>
              <w:jc w:val="center"/>
              <w:rPr>
                <w:bCs/>
              </w:rPr>
            </w:pPr>
          </w:p>
          <w:p w14:paraId="1DF7C518" w14:textId="77777777" w:rsidR="002C69FE" w:rsidRPr="002C69FE" w:rsidRDefault="002C69FE" w:rsidP="002C69FE">
            <w:pPr>
              <w:jc w:val="center"/>
              <w:rPr>
                <w:bCs/>
              </w:rPr>
            </w:pPr>
            <w:r w:rsidRPr="002C69FE">
              <w:rPr>
                <w:bCs/>
              </w:rPr>
              <w:t>61</w:t>
            </w:r>
          </w:p>
          <w:p w14:paraId="4550E24A" w14:textId="77777777" w:rsidR="002C69FE" w:rsidRPr="002C69FE" w:rsidRDefault="002C69FE" w:rsidP="002C69FE">
            <w:pPr>
              <w:jc w:val="center"/>
              <w:rPr>
                <w:bCs/>
              </w:rPr>
            </w:pPr>
          </w:p>
          <w:p w14:paraId="0FA6A679" w14:textId="4B06100B" w:rsidR="002C69FE" w:rsidRPr="002C69FE" w:rsidRDefault="002C69FE" w:rsidP="002C69FE">
            <w:pPr>
              <w:jc w:val="center"/>
              <w:rPr>
                <w:bCs/>
              </w:rPr>
            </w:pPr>
            <w:r w:rsidRPr="002C69FE">
              <w:rPr>
                <w:bCs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D25D6" w14:textId="77777777" w:rsidR="002C69FE" w:rsidRPr="00CC3325" w:rsidRDefault="002C69FE" w:rsidP="002C69FE">
            <w:pPr>
              <w:jc w:val="center"/>
              <w:rPr>
                <w:b/>
              </w:rPr>
            </w:pPr>
          </w:p>
          <w:p w14:paraId="35B126DC" w14:textId="01AD2D9D" w:rsidR="002C69FE" w:rsidRPr="00CC3325" w:rsidRDefault="00FC0E07" w:rsidP="002C69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C69FE">
              <w:rPr>
                <w:b/>
              </w:rPr>
              <w:t>1</w:t>
            </w:r>
          </w:p>
          <w:p w14:paraId="682C8E86" w14:textId="77777777" w:rsidR="002C69FE" w:rsidRPr="00CC3325" w:rsidRDefault="002C69FE" w:rsidP="002C69FE">
            <w:pPr>
              <w:jc w:val="center"/>
              <w:rPr>
                <w:b/>
              </w:rPr>
            </w:pPr>
          </w:p>
          <w:p w14:paraId="1064AB43" w14:textId="4835EDC5" w:rsidR="002C69FE" w:rsidRPr="00CC3325" w:rsidRDefault="00FC0E07" w:rsidP="002C69F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2C69FE" w14:paraId="5A374B3E" w14:textId="77777777" w:rsidTr="00A853D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A3C6" w14:textId="77777777" w:rsidR="002C69FE" w:rsidRDefault="002C69FE" w:rsidP="002C69FE"/>
          <w:p w14:paraId="4E68B307" w14:textId="77777777" w:rsidR="002C69FE" w:rsidRDefault="002C69FE" w:rsidP="002C69FE">
            <w:pPr>
              <w:jc w:val="center"/>
            </w:pPr>
          </w:p>
          <w:p w14:paraId="21A8FF8E" w14:textId="77777777" w:rsidR="002C69FE" w:rsidRDefault="002C69FE" w:rsidP="002C69FE">
            <w:pPr>
              <w:jc w:val="center"/>
            </w:pPr>
            <w:r>
              <w:t>Renewal</w:t>
            </w:r>
          </w:p>
          <w:p w14:paraId="6B60AADF" w14:textId="77777777" w:rsidR="002C69FE" w:rsidRDefault="002C69FE" w:rsidP="002C69FE"/>
          <w:p w14:paraId="7688275E" w14:textId="77777777" w:rsidR="002C69FE" w:rsidRDefault="002C69FE" w:rsidP="002C69F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B32D0" w14:textId="77777777" w:rsidR="002C69FE" w:rsidRDefault="002C69FE" w:rsidP="002C69FE"/>
          <w:p w14:paraId="25B94489" w14:textId="77777777" w:rsidR="002C69FE" w:rsidRDefault="002C69FE" w:rsidP="002C69FE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4F86EF9F" w14:textId="77777777" w:rsidR="002C69FE" w:rsidRDefault="002C69FE" w:rsidP="002C69FE"/>
          <w:p w14:paraId="06A374EA" w14:textId="77777777" w:rsidR="002C69FE" w:rsidRDefault="002C69FE" w:rsidP="002C69F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47C8F9CB" w14:textId="77777777" w:rsidR="002C69FE" w:rsidRDefault="002C69FE" w:rsidP="002C69F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BEB5D" w14:textId="77777777" w:rsidR="002C69FE" w:rsidRPr="002C69FE" w:rsidRDefault="002C69FE" w:rsidP="002C69F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251379B" w14:textId="77777777" w:rsidR="002C69FE" w:rsidRPr="002C69FE" w:rsidRDefault="002C69FE" w:rsidP="002C69FE">
            <w:pPr>
              <w:jc w:val="center"/>
              <w:rPr>
                <w:bCs/>
              </w:rPr>
            </w:pPr>
            <w:r w:rsidRPr="002C69FE">
              <w:rPr>
                <w:bCs/>
              </w:rPr>
              <w:t>61</w:t>
            </w:r>
          </w:p>
          <w:p w14:paraId="30CF39EF" w14:textId="77777777" w:rsidR="002C69FE" w:rsidRPr="002C69FE" w:rsidRDefault="002C69FE" w:rsidP="002C69FE">
            <w:pPr>
              <w:jc w:val="center"/>
              <w:rPr>
                <w:bCs/>
              </w:rPr>
            </w:pPr>
          </w:p>
          <w:p w14:paraId="7986562B" w14:textId="18EE4CC9" w:rsidR="002C69FE" w:rsidRPr="002C69FE" w:rsidRDefault="002C69FE" w:rsidP="002C69FE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2C69FE">
              <w:rPr>
                <w:bCs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49F31" w14:textId="77777777" w:rsidR="002C69FE" w:rsidRPr="00CC3325" w:rsidRDefault="002C69FE" w:rsidP="002C69F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37BE01D" w14:textId="181C08C4" w:rsidR="002C69FE" w:rsidRPr="00CC3325" w:rsidRDefault="00FC0E07" w:rsidP="002C69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C69FE">
              <w:rPr>
                <w:b/>
              </w:rPr>
              <w:t>1</w:t>
            </w:r>
          </w:p>
          <w:p w14:paraId="12516CB0" w14:textId="77777777" w:rsidR="002C69FE" w:rsidRPr="00CC3325" w:rsidRDefault="002C69FE" w:rsidP="002C69FE">
            <w:pPr>
              <w:jc w:val="center"/>
              <w:rPr>
                <w:b/>
              </w:rPr>
            </w:pPr>
          </w:p>
          <w:p w14:paraId="58C35F99" w14:textId="0467FC07" w:rsidR="002C69FE" w:rsidRPr="00CC3325" w:rsidRDefault="00FC0E07" w:rsidP="002C69F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  <w:szCs w:val="22"/>
              </w:rPr>
              <w:t>36</w:t>
            </w:r>
          </w:p>
        </w:tc>
      </w:tr>
    </w:tbl>
    <w:p w14:paraId="49B08100" w14:textId="77777777" w:rsidR="00E262FE" w:rsidRDefault="00E262FE" w:rsidP="00E262FE">
      <w:pPr>
        <w:pStyle w:val="ONUME"/>
        <w:numPr>
          <w:ilvl w:val="0"/>
          <w:numId w:val="0"/>
        </w:numPr>
        <w:spacing w:after="0"/>
      </w:pPr>
    </w:p>
    <w:p w14:paraId="5CCA4477" w14:textId="4FB0B8DB" w:rsidR="006D1756" w:rsidRDefault="001C76FA" w:rsidP="00E262FE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344F02">
        <w:rPr>
          <w:lang w:eastAsia="ja-JP"/>
        </w:rPr>
        <w:t xml:space="preserve">the </w:t>
      </w:r>
      <w:r w:rsidR="009E1869">
        <w:t>Lao People’s Democratic Republic</w:t>
      </w:r>
    </w:p>
    <w:p w14:paraId="56B181F0" w14:textId="69DA1AFB"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04650D">
        <w:t xml:space="preserve">November </w:t>
      </w:r>
      <w:r w:rsidR="00CA404C">
        <w:t>27</w:t>
      </w:r>
      <w:r w:rsidR="00791901" w:rsidRPr="00D76C5C">
        <w:t>,</w:t>
      </w:r>
      <w:r w:rsidR="00791901">
        <w:t> </w:t>
      </w:r>
      <w:proofErr w:type="gramStart"/>
      <w:r w:rsidR="00791901">
        <w:t>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0097FC15" w14:textId="77777777" w:rsidR="00E262FE" w:rsidRPr="00006BB9" w:rsidRDefault="00E262FE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72D2C5ED" w14:textId="77777777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1B000AF6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6BB14E90" w14:textId="1398A21C" w:rsidR="00163F61" w:rsidRPr="00D409DF" w:rsidRDefault="0004650D" w:rsidP="00B40CAC">
      <w:pPr>
        <w:pStyle w:val="Endofdocument-Annex"/>
        <w:spacing w:before="440"/>
      </w:pPr>
      <w:r>
        <w:rPr>
          <w:lang w:eastAsia="ja-JP"/>
        </w:rPr>
        <w:t xml:space="preserve">October </w:t>
      </w:r>
      <w:r w:rsidR="00CA404C">
        <w:rPr>
          <w:lang w:eastAsia="ja-JP"/>
        </w:rPr>
        <w:t>27</w:t>
      </w:r>
      <w:r w:rsidR="00CA4166" w:rsidRPr="001E1943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86BA" w14:textId="77777777" w:rsidR="00126544" w:rsidRDefault="00126544">
      <w:r>
        <w:separator/>
      </w:r>
    </w:p>
  </w:endnote>
  <w:endnote w:type="continuationSeparator" w:id="0">
    <w:p w14:paraId="73898F0F" w14:textId="77777777" w:rsidR="00126544" w:rsidRDefault="00126544" w:rsidP="003B38C1">
      <w:r>
        <w:separator/>
      </w:r>
    </w:p>
    <w:p w14:paraId="7F421E44" w14:textId="77777777" w:rsidR="00126544" w:rsidRPr="003B38C1" w:rsidRDefault="0012654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2FEFAAF" w14:textId="77777777" w:rsidR="00126544" w:rsidRPr="003B38C1" w:rsidRDefault="0012654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FCA3" w14:textId="138C01F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03CB" w14:textId="5073F862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DADD" w14:textId="7D340A16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C5AC" w14:textId="77777777" w:rsidR="00126544" w:rsidRDefault="00126544">
      <w:r>
        <w:separator/>
      </w:r>
    </w:p>
  </w:footnote>
  <w:footnote w:type="continuationSeparator" w:id="0">
    <w:p w14:paraId="218A3106" w14:textId="77777777" w:rsidR="00126544" w:rsidRDefault="00126544" w:rsidP="008B60B2">
      <w:r>
        <w:separator/>
      </w:r>
    </w:p>
    <w:p w14:paraId="4D8785E6" w14:textId="77777777" w:rsidR="00126544" w:rsidRPr="00ED77FB" w:rsidRDefault="0012654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BF8AB30" w14:textId="77777777" w:rsidR="00126544" w:rsidRPr="00ED77FB" w:rsidRDefault="0012654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7B0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E5F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A0E7" w14:textId="77777777" w:rsidR="00163F61" w:rsidRDefault="00163F61" w:rsidP="00477D6B">
    <w:pPr>
      <w:jc w:val="right"/>
    </w:pPr>
    <w:bookmarkStart w:id="1" w:name="Code2"/>
    <w:bookmarkEnd w:id="1"/>
  </w:p>
  <w:p w14:paraId="2A607DFC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77464">
      <w:rPr>
        <w:noProof/>
      </w:rPr>
      <w:t>2</w:t>
    </w:r>
    <w:r w:rsidR="00163F61">
      <w:fldChar w:fldCharType="end"/>
    </w:r>
  </w:p>
  <w:p w14:paraId="52CDEBA3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D9F6" w14:textId="77777777" w:rsidR="009234F8" w:rsidRDefault="00923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596869">
    <w:abstractNumId w:val="0"/>
  </w:num>
  <w:num w:numId="2" w16cid:durableId="1205479870">
    <w:abstractNumId w:val="2"/>
  </w:num>
  <w:num w:numId="3" w16cid:durableId="395518432">
    <w:abstractNumId w:val="6"/>
  </w:num>
  <w:num w:numId="4" w16cid:durableId="1457530740">
    <w:abstractNumId w:val="0"/>
  </w:num>
  <w:num w:numId="5" w16cid:durableId="779571695">
    <w:abstractNumId w:val="8"/>
  </w:num>
  <w:num w:numId="6" w16cid:durableId="977421695">
    <w:abstractNumId w:val="1"/>
  </w:num>
  <w:num w:numId="7" w16cid:durableId="537202965">
    <w:abstractNumId w:val="3"/>
  </w:num>
  <w:num w:numId="8" w16cid:durableId="1634098204">
    <w:abstractNumId w:val="4"/>
  </w:num>
  <w:num w:numId="9" w16cid:durableId="89854200">
    <w:abstractNumId w:val="7"/>
  </w:num>
  <w:num w:numId="10" w16cid:durableId="1246841978">
    <w:abstractNumId w:val="9"/>
  </w:num>
  <w:num w:numId="11" w16cid:durableId="443310004">
    <w:abstractNumId w:val="5"/>
  </w:num>
  <w:num w:numId="12" w16cid:durableId="341786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BB9"/>
    <w:rsid w:val="000112B6"/>
    <w:rsid w:val="000123A6"/>
    <w:rsid w:val="00013F2F"/>
    <w:rsid w:val="00021D7E"/>
    <w:rsid w:val="00023018"/>
    <w:rsid w:val="00025D22"/>
    <w:rsid w:val="0002779E"/>
    <w:rsid w:val="0003773A"/>
    <w:rsid w:val="0004259A"/>
    <w:rsid w:val="00043313"/>
    <w:rsid w:val="0004381C"/>
    <w:rsid w:val="00043CAA"/>
    <w:rsid w:val="0004650D"/>
    <w:rsid w:val="00051D22"/>
    <w:rsid w:val="00051F71"/>
    <w:rsid w:val="00053D89"/>
    <w:rsid w:val="0006134D"/>
    <w:rsid w:val="000617A9"/>
    <w:rsid w:val="0006182B"/>
    <w:rsid w:val="00065151"/>
    <w:rsid w:val="000728FF"/>
    <w:rsid w:val="0007529E"/>
    <w:rsid w:val="00075432"/>
    <w:rsid w:val="00081370"/>
    <w:rsid w:val="00086FE7"/>
    <w:rsid w:val="000968ED"/>
    <w:rsid w:val="000A31D2"/>
    <w:rsid w:val="000A525D"/>
    <w:rsid w:val="000A59C3"/>
    <w:rsid w:val="000A6C51"/>
    <w:rsid w:val="000A7ECE"/>
    <w:rsid w:val="000B31A8"/>
    <w:rsid w:val="000B518F"/>
    <w:rsid w:val="000C1C6D"/>
    <w:rsid w:val="000C1DE8"/>
    <w:rsid w:val="000C2665"/>
    <w:rsid w:val="000D13EF"/>
    <w:rsid w:val="000D1797"/>
    <w:rsid w:val="000D3921"/>
    <w:rsid w:val="000E73ED"/>
    <w:rsid w:val="000F2C6F"/>
    <w:rsid w:val="000F5E56"/>
    <w:rsid w:val="0010204E"/>
    <w:rsid w:val="00103147"/>
    <w:rsid w:val="00106646"/>
    <w:rsid w:val="001126E8"/>
    <w:rsid w:val="00113C32"/>
    <w:rsid w:val="001170B8"/>
    <w:rsid w:val="0012343B"/>
    <w:rsid w:val="00126544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5403C"/>
    <w:rsid w:val="00160247"/>
    <w:rsid w:val="001619AF"/>
    <w:rsid w:val="00163F61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D4A89"/>
    <w:rsid w:val="001D6F04"/>
    <w:rsid w:val="001E1943"/>
    <w:rsid w:val="001E1E9A"/>
    <w:rsid w:val="001E2A93"/>
    <w:rsid w:val="001E2C35"/>
    <w:rsid w:val="001E3305"/>
    <w:rsid w:val="001E3850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C69FE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16415"/>
    <w:rsid w:val="00421246"/>
    <w:rsid w:val="00421D8E"/>
    <w:rsid w:val="00423E3E"/>
    <w:rsid w:val="00427AF4"/>
    <w:rsid w:val="00434ED1"/>
    <w:rsid w:val="00446430"/>
    <w:rsid w:val="004605E8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4BE4"/>
    <w:rsid w:val="004C7C7E"/>
    <w:rsid w:val="004D7917"/>
    <w:rsid w:val="004E1955"/>
    <w:rsid w:val="004E1BB8"/>
    <w:rsid w:val="004E2CBA"/>
    <w:rsid w:val="004E3193"/>
    <w:rsid w:val="004E7B72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D4AD8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3C9B"/>
    <w:rsid w:val="0075497F"/>
    <w:rsid w:val="00756067"/>
    <w:rsid w:val="00760CDD"/>
    <w:rsid w:val="0076188F"/>
    <w:rsid w:val="007641F5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D5512"/>
    <w:rsid w:val="007E6E2E"/>
    <w:rsid w:val="007F4D09"/>
    <w:rsid w:val="007F5D10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53FA8"/>
    <w:rsid w:val="00854071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D17BD"/>
    <w:rsid w:val="008D5107"/>
    <w:rsid w:val="008D7D27"/>
    <w:rsid w:val="008E327C"/>
    <w:rsid w:val="008E5F7B"/>
    <w:rsid w:val="008F1F70"/>
    <w:rsid w:val="008F3E4B"/>
    <w:rsid w:val="00906E74"/>
    <w:rsid w:val="0090731E"/>
    <w:rsid w:val="00916EE2"/>
    <w:rsid w:val="00917A56"/>
    <w:rsid w:val="00922789"/>
    <w:rsid w:val="009234F8"/>
    <w:rsid w:val="00930A99"/>
    <w:rsid w:val="009378BE"/>
    <w:rsid w:val="00940793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A591F"/>
    <w:rsid w:val="009B2901"/>
    <w:rsid w:val="009B69F0"/>
    <w:rsid w:val="009C0C04"/>
    <w:rsid w:val="009C66E0"/>
    <w:rsid w:val="009D4892"/>
    <w:rsid w:val="009E1869"/>
    <w:rsid w:val="009E2791"/>
    <w:rsid w:val="009E3F6F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604B6"/>
    <w:rsid w:val="00A62B04"/>
    <w:rsid w:val="00A66C34"/>
    <w:rsid w:val="00A67AA9"/>
    <w:rsid w:val="00A72656"/>
    <w:rsid w:val="00A73E05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666EF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F5953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5642"/>
    <w:rsid w:val="00C47421"/>
    <w:rsid w:val="00C553FB"/>
    <w:rsid w:val="00C556FE"/>
    <w:rsid w:val="00C61A8F"/>
    <w:rsid w:val="00C61EF7"/>
    <w:rsid w:val="00C63443"/>
    <w:rsid w:val="00C634D0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04C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D5722"/>
    <w:rsid w:val="00CE0A51"/>
    <w:rsid w:val="00CE0F4D"/>
    <w:rsid w:val="00CE6390"/>
    <w:rsid w:val="00CE6CEE"/>
    <w:rsid w:val="00CF2509"/>
    <w:rsid w:val="00CF4536"/>
    <w:rsid w:val="00CF7028"/>
    <w:rsid w:val="00D01FB2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826FA"/>
    <w:rsid w:val="00D86986"/>
    <w:rsid w:val="00D8708D"/>
    <w:rsid w:val="00D900CA"/>
    <w:rsid w:val="00D90EE5"/>
    <w:rsid w:val="00D93D55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262FE"/>
    <w:rsid w:val="00E301B4"/>
    <w:rsid w:val="00E30640"/>
    <w:rsid w:val="00E31103"/>
    <w:rsid w:val="00E31164"/>
    <w:rsid w:val="00E335FE"/>
    <w:rsid w:val="00E40D9F"/>
    <w:rsid w:val="00E42B9A"/>
    <w:rsid w:val="00E45B7C"/>
    <w:rsid w:val="00E52C2C"/>
    <w:rsid w:val="00E532DC"/>
    <w:rsid w:val="00E62339"/>
    <w:rsid w:val="00E6635C"/>
    <w:rsid w:val="00E66C2C"/>
    <w:rsid w:val="00E73486"/>
    <w:rsid w:val="00E77F3F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F68"/>
    <w:rsid w:val="00F407E2"/>
    <w:rsid w:val="00F41685"/>
    <w:rsid w:val="00F439B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87D6D"/>
    <w:rsid w:val="00F90CF1"/>
    <w:rsid w:val="00FA36AE"/>
    <w:rsid w:val="00FB2ADB"/>
    <w:rsid w:val="00FB3AF4"/>
    <w:rsid w:val="00FC0E07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712F5DC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6BF1-4D6B-4213-AFB1-83BB02B0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5</cp:revision>
  <cp:lastPrinted>2023-03-22T08:36:00Z</cp:lastPrinted>
  <dcterms:created xsi:type="dcterms:W3CDTF">2023-10-13T09:03:00Z</dcterms:created>
  <dcterms:modified xsi:type="dcterms:W3CDTF">2023-10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9T10:17:2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b0ab01-6f40-4f48-ba25-f1670d6f5460</vt:lpwstr>
  </property>
  <property fmtid="{D5CDD505-2E9C-101B-9397-08002B2CF9AE}" pid="14" name="MSIP_Label_20773ee6-353b-4fb9-a59d-0b94c8c67bea_ContentBits">
    <vt:lpwstr>0</vt:lpwstr>
  </property>
</Properties>
</file>